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3B" w:rsidRPr="0082043B" w:rsidRDefault="0082043B">
      <w:pPr>
        <w:rPr>
          <w:rFonts w:hint="eastAsia"/>
          <w:color w:val="FF0000"/>
        </w:rPr>
      </w:pPr>
      <w:r w:rsidRPr="0082043B">
        <w:rPr>
          <w:rFonts w:hint="eastAsia"/>
          <w:color w:val="FF0000"/>
        </w:rPr>
        <w:t>安防信息：</w:t>
      </w:r>
    </w:p>
    <w:p w:rsidR="006B5812" w:rsidRDefault="006B5812">
      <w:pPr>
        <w:rPr>
          <w:rFonts w:hint="eastAsia"/>
        </w:rPr>
      </w:pPr>
      <w:r w:rsidRPr="00490806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4B47B" wp14:editId="12FCA2EF">
                <wp:simplePos x="0" y="0"/>
                <wp:positionH relativeFrom="column">
                  <wp:posOffset>1011828</wp:posOffset>
                </wp:positionH>
                <wp:positionV relativeFrom="paragraph">
                  <wp:posOffset>2655116</wp:posOffset>
                </wp:positionV>
                <wp:extent cx="984885" cy="266065"/>
                <wp:effectExtent l="0" t="0" r="24765" b="1968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812" w:rsidRPr="006B5812" w:rsidRDefault="006B5812" w:rsidP="004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5812">
                              <w:rPr>
                                <w:rFonts w:hint="eastAsia"/>
                                <w:color w:val="000000" w:themeColor="text1"/>
                              </w:rPr>
                              <w:t>控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left:0;text-align:left;margin-left:79.65pt;margin-top:209.05pt;width:77.55pt;height:20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" fillcolor="#daeef3 [664]" strokecolor="#243f60 [1604]" strokeweight="2pt">
                <v:textbox>
                  <w:txbxContent>
                    <w:p w:rsidR="006B5812" w:rsidRPr="006B5812" w:rsidRDefault="006B5812" w:rsidP="004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5812">
                        <w:rPr>
                          <w:rFonts w:hint="eastAsia"/>
                          <w:color w:val="000000" w:themeColor="text1"/>
                        </w:rPr>
                        <w:t>控制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5D9A2" wp14:editId="1F7B23B3">
                <wp:simplePos x="0" y="0"/>
                <wp:positionH relativeFrom="column">
                  <wp:posOffset>1996440</wp:posOffset>
                </wp:positionH>
                <wp:positionV relativeFrom="paragraph">
                  <wp:posOffset>2655570</wp:posOffset>
                </wp:positionV>
                <wp:extent cx="984885" cy="266065"/>
                <wp:effectExtent l="0" t="0" r="24765" b="1968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812" w:rsidRPr="00EA66C4" w:rsidRDefault="006B5812" w:rsidP="006B581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传感器</w:t>
                            </w:r>
                            <w:r w:rsidRPr="00EA66C4">
                              <w:rPr>
                                <w:rFonts w:hint="eastAsia"/>
                                <w:color w:val="0D0D0D" w:themeColor="text1" w:themeTint="F2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7" style="position:absolute;left:0;text-align:left;margin-left:157.2pt;margin-top:209.1pt;width:77.55pt;height:2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" fillcolor="#daeef3 [664]" strokecolor="#243f60 [1604]" strokeweight="2pt">
                <v:textbox>
                  <w:txbxContent>
                    <w:p w:rsidR="006B5812" w:rsidRPr="00EA66C4" w:rsidRDefault="006B5812" w:rsidP="006B581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传感器</w:t>
                      </w:r>
                      <w:r w:rsidRPr="00EA66C4">
                        <w:rPr>
                          <w:rFonts w:hint="eastAsia"/>
                          <w:color w:val="0D0D0D" w:themeColor="text1" w:themeTint="F2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E24E9" wp14:editId="78EAE7FE">
                <wp:simplePos x="0" y="0"/>
                <wp:positionH relativeFrom="column">
                  <wp:posOffset>26670</wp:posOffset>
                </wp:positionH>
                <wp:positionV relativeFrom="paragraph">
                  <wp:posOffset>31750</wp:posOffset>
                </wp:positionV>
                <wp:extent cx="946785" cy="952500"/>
                <wp:effectExtent l="0" t="0" r="2476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952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806" w:rsidRPr="00EA66C4" w:rsidRDefault="00490806" w:rsidP="004908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报警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8" style="position:absolute;left:0;text-align:left;margin-left:2.1pt;margin-top:2.5pt;width:74.5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" fillcolor="#daeef3 [664]" strokecolor="#243f60 [1604]" strokeweight="2pt">
                <v:textbox>
                  <w:txbxContent>
                    <w:p w:rsidR="00490806" w:rsidRPr="00EA66C4" w:rsidRDefault="00490806" w:rsidP="0049080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报警信息</w:t>
                      </w:r>
                    </w:p>
                  </w:txbxContent>
                </v:textbox>
              </v:rect>
            </w:pict>
          </mc:Fallback>
        </mc:AlternateContent>
      </w:r>
      <w:r w:rsidR="00490806" w:rsidRPr="00490806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E6437" wp14:editId="0B4769F3">
                <wp:simplePos x="0" y="0"/>
                <wp:positionH relativeFrom="column">
                  <wp:posOffset>26670</wp:posOffset>
                </wp:positionH>
                <wp:positionV relativeFrom="paragraph">
                  <wp:posOffset>2655570</wp:posOffset>
                </wp:positionV>
                <wp:extent cx="984885" cy="266065"/>
                <wp:effectExtent l="0" t="0" r="24765" b="1968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806" w:rsidRPr="006B5812" w:rsidRDefault="00490806" w:rsidP="0049080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5812">
                              <w:rPr>
                                <w:rFonts w:hint="eastAsia"/>
                                <w:color w:val="FF0000"/>
                              </w:rPr>
                              <w:t>安防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9" style="position:absolute;left:0;text-align:left;margin-left:2.1pt;margin-top:209.1pt;width:77.55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" fillcolor="#daeef3 [664]" strokecolor="#243f60 [1604]" strokeweight="2pt">
                <v:textbox>
                  <w:txbxContent>
                    <w:p w:rsidR="00490806" w:rsidRPr="006B5812" w:rsidRDefault="00490806" w:rsidP="00490806">
                      <w:pPr>
                        <w:jc w:val="center"/>
                        <w:rPr>
                          <w:color w:val="FF0000"/>
                        </w:rPr>
                      </w:pPr>
                      <w:r w:rsidRPr="006B5812">
                        <w:rPr>
                          <w:rFonts w:hint="eastAsia"/>
                          <w:color w:val="FF0000"/>
                        </w:rPr>
                        <w:t>安防信息</w:t>
                      </w:r>
                    </w:p>
                  </w:txbxContent>
                </v:textbox>
              </v:rect>
            </w:pict>
          </mc:Fallback>
        </mc:AlternateContent>
      </w:r>
      <w:r w:rsidR="00490806">
        <w:rPr>
          <w:noProof/>
        </w:rPr>
        <w:drawing>
          <wp:inline distT="0" distB="0" distL="0" distR="0" wp14:anchorId="4DB84C32" wp14:editId="324FE77E">
            <wp:extent cx="2981325" cy="295656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812" w:rsidRDefault="006B5812">
      <w:pPr>
        <w:rPr>
          <w:rFonts w:hint="eastAsia"/>
        </w:rPr>
      </w:pPr>
    </w:p>
    <w:p w:rsidR="00CA1D23" w:rsidRDefault="00FF5B6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65066" wp14:editId="23E7349E">
                <wp:simplePos x="0" y="0"/>
                <wp:positionH relativeFrom="column">
                  <wp:posOffset>29845</wp:posOffset>
                </wp:positionH>
                <wp:positionV relativeFrom="paragraph">
                  <wp:posOffset>495935</wp:posOffset>
                </wp:positionV>
                <wp:extent cx="2911475" cy="299085"/>
                <wp:effectExtent l="0" t="0" r="22225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475" cy="299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B6C" w:rsidRDefault="00FF5B6C" w:rsidP="00FF5B6C">
                            <w:pPr>
                              <w:jc w:val="center"/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温度传感器报警</w:t>
                            </w:r>
                          </w:p>
                          <w:p w:rsidR="00FF5B6C" w:rsidRPr="00EA66C4" w:rsidRDefault="00FF5B6C" w:rsidP="00FF5B6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6B5812" w:rsidRPr="00EA66C4" w:rsidRDefault="006B5812" w:rsidP="006B581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0" style="position:absolute;left:0;text-align:left;margin-left:2.35pt;margin-top:39.05pt;width:229.25pt;height: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" fillcolor="#daeef3 [664]" strokecolor="#243f60 [1604]" strokeweight="2pt">
                <v:textbox>
                  <w:txbxContent>
                    <w:p w:rsidR="00FF5B6C" w:rsidRDefault="00FF5B6C" w:rsidP="00FF5B6C">
                      <w:pPr>
                        <w:jc w:val="center"/>
                        <w:rPr>
                          <w:rFonts w:hint="eastAsia"/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2017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年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3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月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日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10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点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20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分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温度传感器报警</w:t>
                      </w:r>
                    </w:p>
                    <w:p w:rsidR="00FF5B6C" w:rsidRPr="00EA66C4" w:rsidRDefault="00FF5B6C" w:rsidP="00FF5B6C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  <w:p w:rsidR="006B5812" w:rsidRPr="00EA66C4" w:rsidRDefault="006B5812" w:rsidP="006B581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DBAA75" wp14:editId="6327035F">
                <wp:simplePos x="0" y="0"/>
                <wp:positionH relativeFrom="column">
                  <wp:posOffset>31115</wp:posOffset>
                </wp:positionH>
                <wp:positionV relativeFrom="paragraph">
                  <wp:posOffset>1335405</wp:posOffset>
                </wp:positionV>
                <wp:extent cx="2911475" cy="299085"/>
                <wp:effectExtent l="0" t="0" r="22225" b="247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475" cy="299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B6C" w:rsidRPr="00EA66C4" w:rsidRDefault="00FF5B6C" w:rsidP="00FF5B6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火焰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传感器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报警</w:t>
                            </w:r>
                          </w:p>
                          <w:p w:rsidR="00FF5B6C" w:rsidRPr="00EA66C4" w:rsidRDefault="00FF5B6C" w:rsidP="00FF5B6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1" style="position:absolute;left:0;text-align:left;margin-left:2.45pt;margin-top:105.15pt;width:229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" fillcolor="#daeef3 [664]" strokecolor="#243f60 [1604]" strokeweight="2pt">
                <v:textbox>
                  <w:txbxContent>
                    <w:p w:rsidR="00FF5B6C" w:rsidRPr="00EA66C4" w:rsidRDefault="00FF5B6C" w:rsidP="00FF5B6C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2017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年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3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月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日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10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点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20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分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火焰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传感器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报警</w:t>
                      </w:r>
                    </w:p>
                    <w:p w:rsidR="00FF5B6C" w:rsidRPr="00EA66C4" w:rsidRDefault="00FF5B6C" w:rsidP="00FF5B6C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B94E8B" wp14:editId="62072514">
                <wp:simplePos x="0" y="0"/>
                <wp:positionH relativeFrom="column">
                  <wp:posOffset>38100</wp:posOffset>
                </wp:positionH>
                <wp:positionV relativeFrom="paragraph">
                  <wp:posOffset>792480</wp:posOffset>
                </wp:positionV>
                <wp:extent cx="2911475" cy="544286"/>
                <wp:effectExtent l="0" t="0" r="22225" b="273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475" cy="5442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B6C" w:rsidRPr="00EA66C4" w:rsidRDefault="00FF5B6C" w:rsidP="00FF5B6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可燃性气体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传感器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报警</w:t>
                            </w:r>
                          </w:p>
                          <w:p w:rsidR="00FF5B6C" w:rsidRPr="00EA66C4" w:rsidRDefault="00FF5B6C" w:rsidP="00FF5B6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2" style="position:absolute;left:0;text-align:left;margin-left:3pt;margin-top:62.4pt;width:229.25pt;height:4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" fillcolor="#daeef3 [664]" strokecolor="#243f60 [1604]" strokeweight="2pt">
                <v:textbox>
                  <w:txbxContent>
                    <w:p w:rsidR="00FF5B6C" w:rsidRPr="00EA66C4" w:rsidRDefault="00FF5B6C" w:rsidP="00FF5B6C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2017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年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3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月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日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10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点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20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分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可燃性气体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传感器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报警</w:t>
                      </w:r>
                    </w:p>
                    <w:p w:rsidR="00FF5B6C" w:rsidRPr="00EA66C4" w:rsidRDefault="00FF5B6C" w:rsidP="00FF5B6C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3D913" wp14:editId="39EB7203">
                <wp:simplePos x="0" y="0"/>
                <wp:positionH relativeFrom="column">
                  <wp:posOffset>26670</wp:posOffset>
                </wp:positionH>
                <wp:positionV relativeFrom="paragraph">
                  <wp:posOffset>30480</wp:posOffset>
                </wp:positionV>
                <wp:extent cx="2922270" cy="429895"/>
                <wp:effectExtent l="0" t="0" r="11430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270" cy="4298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812" w:rsidRPr="00EA66C4" w:rsidRDefault="00FF5B6C" w:rsidP="006B581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2017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分</w:t>
                            </w:r>
                            <w:r w:rsidR="006B5812">
                              <w:rPr>
                                <w:rFonts w:hint="eastAsia"/>
                                <w:color w:val="0D0D0D" w:themeColor="text1" w:themeTint="F2"/>
                              </w:rPr>
                              <w:t>有人靠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33" style="position:absolute;left:0;text-align:left;margin-left:2.1pt;margin-top:2.4pt;width:230.1pt;height:3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" fillcolor="#daeef3 [664]" strokecolor="#243f60 [1604]" strokeweight="2pt">
                <v:textbox>
                  <w:txbxContent>
                    <w:p w:rsidR="006B5812" w:rsidRPr="00EA66C4" w:rsidRDefault="00FF5B6C" w:rsidP="006B581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2017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年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3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月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8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日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10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点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20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分</w:t>
                      </w:r>
                      <w:r w:rsidR="006B5812">
                        <w:rPr>
                          <w:rFonts w:hint="eastAsia"/>
                          <w:color w:val="0D0D0D" w:themeColor="text1" w:themeTint="F2"/>
                        </w:rPr>
                        <w:t>有人靠近</w:t>
                      </w:r>
                    </w:p>
                  </w:txbxContent>
                </v:textbox>
              </v:rect>
            </w:pict>
          </mc:Fallback>
        </mc:AlternateContent>
      </w:r>
      <w:r w:rsidR="006B58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1BB34" wp14:editId="43F772C3">
                <wp:simplePos x="0" y="0"/>
                <wp:positionH relativeFrom="column">
                  <wp:posOffset>1996712</wp:posOffset>
                </wp:positionH>
                <wp:positionV relativeFrom="paragraph">
                  <wp:posOffset>2283279</wp:posOffset>
                </wp:positionV>
                <wp:extent cx="984885" cy="266065"/>
                <wp:effectExtent l="0" t="0" r="24765" b="1968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812" w:rsidRPr="00EA66C4" w:rsidRDefault="006B5812" w:rsidP="006B581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传感器</w:t>
                            </w:r>
                            <w:r w:rsidRPr="00EA66C4">
                              <w:rPr>
                                <w:rFonts w:hint="eastAsia"/>
                                <w:color w:val="0D0D0D" w:themeColor="text1" w:themeTint="F2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34" style="position:absolute;left:0;text-align:left;margin-left:157.2pt;margin-top:179.8pt;width:77.55pt;height:2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" fillcolor="#daeef3 [664]" strokecolor="#243f60 [1604]" strokeweight="2pt">
                <v:textbox>
                  <w:txbxContent>
                    <w:p w:rsidR="006B5812" w:rsidRPr="00EA66C4" w:rsidRDefault="006B5812" w:rsidP="006B581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传感器</w:t>
                      </w:r>
                      <w:r w:rsidRPr="00EA66C4">
                        <w:rPr>
                          <w:rFonts w:hint="eastAsia"/>
                          <w:color w:val="0D0D0D" w:themeColor="text1" w:themeTint="F2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  <w:r w:rsidR="006B5812" w:rsidRPr="0049080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A7783" wp14:editId="51C799CE">
                <wp:simplePos x="0" y="0"/>
                <wp:positionH relativeFrom="column">
                  <wp:posOffset>1011555</wp:posOffset>
                </wp:positionH>
                <wp:positionV relativeFrom="paragraph">
                  <wp:posOffset>2282825</wp:posOffset>
                </wp:positionV>
                <wp:extent cx="984885" cy="266065"/>
                <wp:effectExtent l="0" t="0" r="24765" b="1968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806" w:rsidRPr="006B5812" w:rsidRDefault="00490806" w:rsidP="004908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5812">
                              <w:rPr>
                                <w:rFonts w:hint="eastAsia"/>
                                <w:color w:val="000000" w:themeColor="text1"/>
                              </w:rPr>
                              <w:t>控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35" style="position:absolute;left:0;text-align:left;margin-left:79.65pt;margin-top:179.75pt;width:77.55pt;height:2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" fillcolor="#daeef3 [664]" strokecolor="#243f60 [1604]" strokeweight="2pt">
                <v:textbox>
                  <w:txbxContent>
                    <w:p w:rsidR="00490806" w:rsidRPr="006B5812" w:rsidRDefault="00490806" w:rsidP="004908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5812">
                        <w:rPr>
                          <w:rFonts w:hint="eastAsia"/>
                          <w:color w:val="000000" w:themeColor="text1"/>
                        </w:rPr>
                        <w:t>控制信息</w:t>
                      </w:r>
                    </w:p>
                  </w:txbxContent>
                </v:textbox>
              </v:rect>
            </w:pict>
          </mc:Fallback>
        </mc:AlternateContent>
      </w:r>
      <w:r w:rsidR="006B5812" w:rsidRPr="00490806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45D08" wp14:editId="3251FD02">
                <wp:simplePos x="0" y="0"/>
                <wp:positionH relativeFrom="column">
                  <wp:posOffset>26670</wp:posOffset>
                </wp:positionH>
                <wp:positionV relativeFrom="paragraph">
                  <wp:posOffset>2283914</wp:posOffset>
                </wp:positionV>
                <wp:extent cx="984885" cy="266065"/>
                <wp:effectExtent l="0" t="0" r="24765" b="196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812" w:rsidRPr="006B5812" w:rsidRDefault="006B5812" w:rsidP="006B58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5812">
                              <w:rPr>
                                <w:rFonts w:hint="eastAsia"/>
                                <w:color w:val="FF0000"/>
                              </w:rPr>
                              <w:t>安防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6" style="position:absolute;left:0;text-align:left;margin-left:2.1pt;margin-top:179.85pt;width:77.55pt;height:2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" fillcolor="#daeef3 [664]" strokecolor="#243f60 [1604]" strokeweight="2pt">
                <v:textbox>
                  <w:txbxContent>
                    <w:p w:rsidR="006B5812" w:rsidRPr="006B5812" w:rsidRDefault="006B5812" w:rsidP="006B5812">
                      <w:pPr>
                        <w:jc w:val="center"/>
                        <w:rPr>
                          <w:color w:val="FF0000"/>
                        </w:rPr>
                      </w:pPr>
                      <w:r w:rsidRPr="006B5812">
                        <w:rPr>
                          <w:rFonts w:hint="eastAsia"/>
                          <w:color w:val="FF0000"/>
                        </w:rPr>
                        <w:t>安防信息</w:t>
                      </w:r>
                    </w:p>
                  </w:txbxContent>
                </v:textbox>
              </v:rect>
            </w:pict>
          </mc:Fallback>
        </mc:AlternateContent>
      </w:r>
      <w:r w:rsidR="006B5812">
        <w:rPr>
          <w:noProof/>
        </w:rPr>
        <w:drawing>
          <wp:inline distT="0" distB="0" distL="0" distR="0" wp14:anchorId="238520F7" wp14:editId="454E7A7F">
            <wp:extent cx="2980227" cy="25200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20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535" w:rsidRDefault="000F0535" w:rsidP="000F0535">
      <w:pPr>
        <w:rPr>
          <w:rFonts w:hint="eastAsia"/>
        </w:rPr>
      </w:pPr>
    </w:p>
    <w:p w:rsidR="000F0535" w:rsidRDefault="000F0535" w:rsidP="000F0535">
      <w:pPr>
        <w:rPr>
          <w:rFonts w:hint="eastAsia"/>
        </w:rPr>
      </w:pPr>
    </w:p>
    <w:p w:rsidR="00D010D2" w:rsidRDefault="00D010D2" w:rsidP="000F0535">
      <w:pPr>
        <w:rPr>
          <w:rFonts w:hint="eastAsia"/>
        </w:rPr>
      </w:pPr>
    </w:p>
    <w:p w:rsidR="00D010D2" w:rsidRDefault="00D010D2" w:rsidP="000F0535">
      <w:pPr>
        <w:rPr>
          <w:rFonts w:hint="eastAsia"/>
        </w:rPr>
      </w:pPr>
    </w:p>
    <w:p w:rsidR="00D010D2" w:rsidRDefault="00D010D2" w:rsidP="000F0535">
      <w:pPr>
        <w:rPr>
          <w:rFonts w:hint="eastAsia"/>
        </w:rPr>
      </w:pPr>
    </w:p>
    <w:p w:rsidR="0082043B" w:rsidRDefault="0082043B" w:rsidP="000F0535">
      <w:pPr>
        <w:rPr>
          <w:rFonts w:hint="eastAsia"/>
        </w:rPr>
      </w:pPr>
    </w:p>
    <w:p w:rsidR="0082043B" w:rsidRDefault="0082043B" w:rsidP="000F0535">
      <w:pPr>
        <w:rPr>
          <w:rFonts w:hint="eastAsia"/>
        </w:rPr>
      </w:pPr>
    </w:p>
    <w:p w:rsidR="0082043B" w:rsidRDefault="0082043B" w:rsidP="000F0535">
      <w:pPr>
        <w:rPr>
          <w:rFonts w:hint="eastAsia"/>
        </w:rPr>
      </w:pPr>
    </w:p>
    <w:p w:rsidR="0082043B" w:rsidRDefault="0082043B" w:rsidP="000F0535">
      <w:pPr>
        <w:rPr>
          <w:rFonts w:hint="eastAsia"/>
        </w:rPr>
      </w:pPr>
    </w:p>
    <w:p w:rsidR="0082043B" w:rsidRDefault="0082043B" w:rsidP="000F0535">
      <w:pPr>
        <w:rPr>
          <w:rFonts w:hint="eastAsia"/>
        </w:rPr>
      </w:pPr>
    </w:p>
    <w:p w:rsidR="0082043B" w:rsidRDefault="0082043B" w:rsidP="000F0535">
      <w:pPr>
        <w:rPr>
          <w:rFonts w:hint="eastAsia"/>
        </w:rPr>
      </w:pPr>
    </w:p>
    <w:p w:rsidR="0082043B" w:rsidRDefault="0082043B" w:rsidP="000F0535">
      <w:pPr>
        <w:rPr>
          <w:rFonts w:hint="eastAsia"/>
        </w:rPr>
      </w:pPr>
    </w:p>
    <w:p w:rsidR="0082043B" w:rsidRDefault="0082043B" w:rsidP="000F0535">
      <w:pPr>
        <w:rPr>
          <w:rFonts w:hint="eastAsia"/>
        </w:rPr>
      </w:pPr>
    </w:p>
    <w:p w:rsidR="0082043B" w:rsidRDefault="0082043B" w:rsidP="000F0535">
      <w:pPr>
        <w:rPr>
          <w:rFonts w:hint="eastAsia"/>
        </w:rPr>
      </w:pPr>
    </w:p>
    <w:p w:rsidR="0082043B" w:rsidRPr="0082043B" w:rsidRDefault="0082043B" w:rsidP="000F0535">
      <w:pPr>
        <w:rPr>
          <w:rFonts w:hint="eastAsia"/>
          <w:color w:val="FF0000"/>
        </w:rPr>
      </w:pPr>
      <w:r w:rsidRPr="0082043B">
        <w:rPr>
          <w:rFonts w:hint="eastAsia"/>
          <w:color w:val="FF0000"/>
        </w:rPr>
        <w:lastRenderedPageBreak/>
        <w:t>控制信息</w:t>
      </w:r>
    </w:p>
    <w:p w:rsidR="00D010D2" w:rsidRDefault="00D010D2" w:rsidP="00D010D2">
      <w:pPr>
        <w:rPr>
          <w:rFonts w:hint="eastAsia"/>
        </w:rPr>
      </w:pPr>
      <w:r>
        <w:rPr>
          <w:noProof/>
        </w:rPr>
        <w:drawing>
          <wp:inline distT="0" distB="0" distL="0" distR="0" wp14:anchorId="0B694C4D" wp14:editId="61A0DD1E">
            <wp:extent cx="2295879" cy="2263140"/>
            <wp:effectExtent l="0" t="0" r="9525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6861" cy="22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D2" w:rsidRDefault="00D010D2" w:rsidP="00D010D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17C6EA" wp14:editId="0536B45C">
                <wp:simplePos x="0" y="0"/>
                <wp:positionH relativeFrom="column">
                  <wp:posOffset>2105025</wp:posOffset>
                </wp:positionH>
                <wp:positionV relativeFrom="paragraph">
                  <wp:posOffset>1036320</wp:posOffset>
                </wp:positionV>
                <wp:extent cx="1226820" cy="1143000"/>
                <wp:effectExtent l="19050" t="19050" r="30480" b="38100"/>
                <wp:wrapNone/>
                <wp:docPr id="28" name="十二角星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143000"/>
                        </a:xfrm>
                        <a:prstGeom prst="star1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FF5B6C" w:rsidRDefault="00D010D2" w:rsidP="00D010D2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5B6C">
                              <w:rPr>
                                <w:rFonts w:hint="eastAsia"/>
                                <w:color w:val="000000" w:themeColor="text1"/>
                              </w:rPr>
                              <w:t>灯光调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旋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十二角星 28" o:spid="_x0000_s1037" style="position:absolute;left:0;text-align:left;margin-left:165.75pt;margin-top:81.6pt;width:96.6pt;height:9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682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" adj="-11796480,,5400" path="m,571500l169029,460564,82181,285750,288100,268416,306705,76566r187633,80914l613410,,732482,157480,920115,76566r18605,191850l1144639,285750r-86848,174814l1226820,571500,1057791,682436r86848,174814l938720,874584r-18605,191850l732482,985520,613410,1143000,494338,985520r-187633,80914l288100,874584,82181,857250,169029,682436,,571500xe" filled="f" strokecolor="#243f60 [1604]" strokeweight="2pt">
                <v:stroke joinstyle="miter"/>
                <v:formulas/>
                <v:path arrowok="t" o:connecttype="custom" o:connectlocs="0,571500;169029,460564;82181,285750;288100,268416;306705,76566;494338,157480;613410,0;732482,157480;920115,76566;938720,268416;1144639,285750;1057791,460564;1226820,571500;1057791,682436;1144639,857250;938720,874584;920115,1066434;732482,985520;613410,1143000;494338,985520;306705,1066434;288100,874584;82181,857250;169029,682436;0,571500" o:connectangles="0,0,0,0,0,0,0,0,0,0,0,0,0,0,0,0,0,0,0,0,0,0,0,0,0" textboxrect="0,0,1226820,1143000"/>
                <v:textbox>
                  <w:txbxContent>
                    <w:p w:rsidR="00D010D2" w:rsidRPr="00FF5B6C" w:rsidRDefault="00D010D2" w:rsidP="00D010D2">
                      <w:pPr>
                        <w:rPr>
                          <w:color w:val="000000" w:themeColor="text1"/>
                        </w:rPr>
                      </w:pPr>
                      <w:r w:rsidRPr="00FF5B6C">
                        <w:rPr>
                          <w:rFonts w:hint="eastAsia"/>
                          <w:color w:val="000000" w:themeColor="text1"/>
                        </w:rPr>
                        <w:t>灯光调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旋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B1ED7D" wp14:editId="2AF09380">
                <wp:simplePos x="0" y="0"/>
                <wp:positionH relativeFrom="column">
                  <wp:posOffset>2232660</wp:posOffset>
                </wp:positionH>
                <wp:positionV relativeFrom="paragraph">
                  <wp:posOffset>220980</wp:posOffset>
                </wp:positionV>
                <wp:extent cx="946785" cy="556260"/>
                <wp:effectExtent l="0" t="0" r="24765" b="1524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56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FF5B6C" w:rsidRDefault="00D010D2" w:rsidP="00D010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 w:rsidRPr="00FF5B6C">
                              <w:rPr>
                                <w:rFonts w:hint="eastAsia"/>
                                <w:color w:val="000000" w:themeColor="text1"/>
                              </w:rPr>
                              <w:t>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7" o:spid="_x0000_s1038" style="position:absolute;left:0;text-align:left;margin-left:175.8pt;margin-top:17.4pt;width:74.55pt;height:43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" filled="f" strokecolor="#243f60 [1604]" strokeweight="2pt">
                <v:textbox>
                  <w:txbxContent>
                    <w:p w:rsidR="00D010D2" w:rsidRPr="00FF5B6C" w:rsidRDefault="00D010D2" w:rsidP="00D010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 w:rsidRPr="00FF5B6C">
                        <w:rPr>
                          <w:rFonts w:hint="eastAsia"/>
                          <w:color w:val="000000" w:themeColor="text1"/>
                        </w:rPr>
                        <w:t>关</w:t>
                      </w:r>
                    </w:p>
                  </w:txbxContent>
                </v:textbox>
              </v:oval>
            </w:pict>
          </mc:Fallback>
        </mc:AlternateContent>
      </w:r>
      <w:r w:rsidRPr="00FF5B6C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576D17" wp14:editId="3700F228">
                <wp:simplePos x="0" y="0"/>
                <wp:positionH relativeFrom="column">
                  <wp:posOffset>2346325</wp:posOffset>
                </wp:positionH>
                <wp:positionV relativeFrom="paragraph">
                  <wp:posOffset>2661920</wp:posOffset>
                </wp:positionV>
                <wp:extent cx="984885" cy="266065"/>
                <wp:effectExtent l="0" t="0" r="24765" b="1968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EA66C4" w:rsidRDefault="00D010D2" w:rsidP="00D010D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房间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39" style="position:absolute;left:0;text-align:left;margin-left:184.75pt;margin-top:209.6pt;width:77.55pt;height:20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" fillcolor="#daeef3 [664]" strokecolor="#243f60 [1604]" strokeweight="2pt">
                <v:textbox>
                  <w:txbxContent>
                    <w:p w:rsidR="00D010D2" w:rsidRPr="00EA66C4" w:rsidRDefault="00D010D2" w:rsidP="00D010D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房间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FF5B6C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56CA77" wp14:editId="2EA1FA38">
                <wp:simplePos x="0" y="0"/>
                <wp:positionH relativeFrom="column">
                  <wp:posOffset>914400</wp:posOffset>
                </wp:positionH>
                <wp:positionV relativeFrom="paragraph">
                  <wp:posOffset>1043940</wp:posOffset>
                </wp:positionV>
                <wp:extent cx="944880" cy="518160"/>
                <wp:effectExtent l="0" t="0" r="26670" b="1524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EA66C4" w:rsidRDefault="00D010D2" w:rsidP="00D010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厨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40" style="position:absolute;left:0;text-align:left;margin-left:1in;margin-top:82.2pt;width:74.4pt;height:40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" fillcolor="#daeef3 [664]" strokecolor="#243f60 [1604]" strokeweight="2pt">
                <v:textbox>
                  <w:txbxContent>
                    <w:p w:rsidR="00D010D2" w:rsidRPr="00EA66C4" w:rsidRDefault="00D010D2" w:rsidP="00D010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厨房</w:t>
                      </w:r>
                    </w:p>
                  </w:txbxContent>
                </v:textbox>
              </v:rect>
            </w:pict>
          </mc:Fallback>
        </mc:AlternateContent>
      </w:r>
      <w:r w:rsidRPr="00FF5B6C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8F8A8" wp14:editId="4E38155B">
                <wp:simplePos x="0" y="0"/>
                <wp:positionH relativeFrom="column">
                  <wp:posOffset>0</wp:posOffset>
                </wp:positionH>
                <wp:positionV relativeFrom="paragraph">
                  <wp:posOffset>1043940</wp:posOffset>
                </wp:positionV>
                <wp:extent cx="914400" cy="518160"/>
                <wp:effectExtent l="0" t="0" r="19050" b="152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EA66C4" w:rsidRDefault="00D010D2" w:rsidP="00D010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浴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41" style="position:absolute;left:0;text-align:left;margin-left:0;margin-top:82.2pt;width:1in;height:40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" fillcolor="#daeef3 [664]" strokecolor="#243f60 [1604]" strokeweight="2pt">
                <v:textbox>
                  <w:txbxContent>
                    <w:p w:rsidR="00D010D2" w:rsidRPr="00EA66C4" w:rsidRDefault="00D010D2" w:rsidP="00D010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浴室</w:t>
                      </w:r>
                    </w:p>
                  </w:txbxContent>
                </v:textbox>
              </v:rect>
            </w:pict>
          </mc:Fallback>
        </mc:AlternateContent>
      </w:r>
      <w:r w:rsidRPr="00FF5B6C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98131B" wp14:editId="5D21E4D9">
                <wp:simplePos x="0" y="0"/>
                <wp:positionH relativeFrom="column">
                  <wp:posOffset>914400</wp:posOffset>
                </wp:positionH>
                <wp:positionV relativeFrom="paragraph">
                  <wp:posOffset>525780</wp:posOffset>
                </wp:positionV>
                <wp:extent cx="944880" cy="518160"/>
                <wp:effectExtent l="0" t="0" r="26670" b="152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EA66C4" w:rsidRDefault="00D010D2" w:rsidP="00D010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客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42" style="position:absolute;left:0;text-align:left;margin-left:1in;margin-top:41.4pt;width:74.4pt;height:4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" fillcolor="#daeef3 [664]" strokecolor="#243f60 [1604]" strokeweight="2pt">
                <v:textbox>
                  <w:txbxContent>
                    <w:p w:rsidR="00D010D2" w:rsidRPr="00EA66C4" w:rsidRDefault="00D010D2" w:rsidP="00D010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客厅</w:t>
                      </w:r>
                    </w:p>
                  </w:txbxContent>
                </v:textbox>
              </v:rect>
            </w:pict>
          </mc:Fallback>
        </mc:AlternateContent>
      </w:r>
      <w:r w:rsidRPr="00FF5B6C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554433" wp14:editId="7A2663E4">
                <wp:simplePos x="0" y="0"/>
                <wp:positionH relativeFrom="column">
                  <wp:posOffset>0</wp:posOffset>
                </wp:positionH>
                <wp:positionV relativeFrom="paragraph">
                  <wp:posOffset>525780</wp:posOffset>
                </wp:positionV>
                <wp:extent cx="914400" cy="518160"/>
                <wp:effectExtent l="0" t="0" r="19050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EA66C4" w:rsidRDefault="00D010D2" w:rsidP="00D010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房间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43" style="position:absolute;left:0;text-align:left;margin-left:0;margin-top:41.4pt;width:1in;height:4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" fillcolor="#daeef3 [664]" strokecolor="#243f60 [1604]" strokeweight="2pt">
                <v:textbox>
                  <w:txbxContent>
                    <w:p w:rsidR="00D010D2" w:rsidRPr="00EA66C4" w:rsidRDefault="00D010D2" w:rsidP="00D010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房间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D31C56" wp14:editId="16F2E87C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944880" cy="518160"/>
                <wp:effectExtent l="0" t="0" r="2667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EA66C4" w:rsidRDefault="00D010D2" w:rsidP="00D010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房间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44" style="position:absolute;left:0;text-align:left;margin-left:1in;margin-top:.6pt;width:74.4pt;height:40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" fillcolor="#daeef3 [664]" strokecolor="#243f60 [1604]" strokeweight="2pt">
                <v:textbox>
                  <w:txbxContent>
                    <w:p w:rsidR="00D010D2" w:rsidRPr="00EA66C4" w:rsidRDefault="00D010D2" w:rsidP="00D010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房间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CD9D55" wp14:editId="0E19C03D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14400" cy="518160"/>
                <wp:effectExtent l="0" t="0" r="19050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EA66C4" w:rsidRDefault="00D010D2" w:rsidP="00D010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房间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45" style="position:absolute;left:0;text-align:left;margin-left:0;margin-top:.6pt;width:1in;height:40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" fillcolor="#daeef3 [664]" strokecolor="#243f60 [1604]" strokeweight="2pt">
                <v:textbox>
                  <w:txbxContent>
                    <w:p w:rsidR="00D010D2" w:rsidRPr="00EA66C4" w:rsidRDefault="00D010D2" w:rsidP="00D010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房间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FF5B6C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F0AF77" wp14:editId="088830C4">
                <wp:simplePos x="0" y="0"/>
                <wp:positionH relativeFrom="column">
                  <wp:posOffset>387985</wp:posOffset>
                </wp:positionH>
                <wp:positionV relativeFrom="paragraph">
                  <wp:posOffset>2677160</wp:posOffset>
                </wp:positionV>
                <wp:extent cx="984885" cy="266065"/>
                <wp:effectExtent l="0" t="0" r="24765" b="1968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EA66C4" w:rsidRDefault="00D010D2" w:rsidP="00D010D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灯光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46" style="position:absolute;left:0;text-align:left;margin-left:30.55pt;margin-top:210.8pt;width:77.55pt;height:20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" fillcolor="#daeef3 [664]" strokecolor="#243f60 [1604]" strokeweight="2pt">
                <v:textbox>
                  <w:txbxContent>
                    <w:p w:rsidR="00D010D2" w:rsidRPr="00EA66C4" w:rsidRDefault="00D010D2" w:rsidP="00D010D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灯光控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9DFCA5" wp14:editId="2DF2136B">
            <wp:extent cx="1905000" cy="29565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6E371D" wp14:editId="6A452727">
            <wp:extent cx="1905000" cy="2956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0D2" w:rsidRDefault="00D010D2" w:rsidP="00D010D2">
      <w:pPr>
        <w:rPr>
          <w:rFonts w:hint="eastAsia"/>
        </w:rPr>
      </w:pPr>
    </w:p>
    <w:p w:rsidR="0082043B" w:rsidRDefault="00D010D2" w:rsidP="0082043B">
      <w:pPr>
        <w:rPr>
          <w:rFonts w:hint="eastAsia"/>
        </w:rPr>
      </w:pPr>
      <w:r w:rsidRPr="00FF5B6C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1D5870" wp14:editId="34D68938">
                <wp:simplePos x="0" y="0"/>
                <wp:positionH relativeFrom="column">
                  <wp:posOffset>2118361</wp:posOffset>
                </wp:positionH>
                <wp:positionV relativeFrom="paragraph">
                  <wp:posOffset>1905000</wp:posOffset>
                </wp:positionV>
                <wp:extent cx="579120" cy="266065"/>
                <wp:effectExtent l="0" t="0" r="11430" b="1968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EA66C4" w:rsidRDefault="00D010D2" w:rsidP="00D010D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确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8" o:spid="_x0000_s1047" style="position:absolute;left:0;text-align:left;margin-left:166.8pt;margin-top:150pt;width:45.6pt;height:20.9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" fillcolor="#daeef3 [664]" strokecolor="#243f60 [1604]" strokeweight="2pt">
                <v:textbox>
                  <w:txbxContent>
                    <w:p w:rsidR="00D010D2" w:rsidRPr="00EA66C4" w:rsidRDefault="00D010D2" w:rsidP="00D010D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确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384820" wp14:editId="3C33E91D">
                <wp:simplePos x="0" y="0"/>
                <wp:positionH relativeFrom="column">
                  <wp:posOffset>2013585</wp:posOffset>
                </wp:positionH>
                <wp:positionV relativeFrom="paragraph">
                  <wp:posOffset>1516380</wp:posOffset>
                </wp:positionV>
                <wp:extent cx="1165860" cy="320040"/>
                <wp:effectExtent l="0" t="0" r="15240" b="2286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D010D2" w:rsidRDefault="00D010D2" w:rsidP="00D010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17/3/8 12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6" o:spid="_x0000_s1048" style="position:absolute;left:0;text-align:left;margin-left:158.55pt;margin-top:119.4pt;width:91.8pt;height:2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" filled="f" strokecolor="#243f60 [1604]" strokeweight="2pt">
                <v:textbox>
                  <w:txbxContent>
                    <w:p w:rsidR="00D010D2" w:rsidRPr="00D010D2" w:rsidRDefault="00D010D2" w:rsidP="00D010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017/3/8 12: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82D02F" wp14:editId="6B795BF6">
                <wp:simplePos x="0" y="0"/>
                <wp:positionH relativeFrom="column">
                  <wp:posOffset>1998980</wp:posOffset>
                </wp:positionH>
                <wp:positionV relativeFrom="paragraph">
                  <wp:posOffset>1143000</wp:posOffset>
                </wp:positionV>
                <wp:extent cx="1104900" cy="1403985"/>
                <wp:effectExtent l="0" t="0" r="19050" b="2540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0D2" w:rsidRDefault="00D010D2">
                            <w:r>
                              <w:rPr>
                                <w:rFonts w:hint="eastAsia"/>
                              </w:rPr>
                              <w:t>输入定时时间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9" type="#_x0000_t202" style="position:absolute;left:0;text-align:left;margin-left:157.4pt;margin-top:90pt;width:87pt;height:110.5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">
                <v:textbox style="mso-fit-shape-to-text:t">
                  <w:txbxContent>
                    <w:p w:rsidR="00D010D2" w:rsidRDefault="00D010D2">
                      <w:r>
                        <w:rPr>
                          <w:rFonts w:hint="eastAsia"/>
                        </w:rPr>
                        <w:t>输入定时时间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C9D1BF" wp14:editId="3E805D16">
                <wp:simplePos x="0" y="0"/>
                <wp:positionH relativeFrom="column">
                  <wp:posOffset>2232660</wp:posOffset>
                </wp:positionH>
                <wp:positionV relativeFrom="paragraph">
                  <wp:posOffset>220980</wp:posOffset>
                </wp:positionV>
                <wp:extent cx="946785" cy="556260"/>
                <wp:effectExtent l="0" t="0" r="24765" b="1524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56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FF5B6C" w:rsidRDefault="00D010D2" w:rsidP="00D010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 w:rsidRPr="00FF5B6C">
                              <w:rPr>
                                <w:rFonts w:hint="eastAsia"/>
                                <w:color w:val="000000" w:themeColor="text1"/>
                              </w:rPr>
                              <w:t>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5" o:spid="_x0000_s1050" style="position:absolute;left:0;text-align:left;margin-left:175.8pt;margin-top:17.4pt;width:74.55pt;height:43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" filled="f" strokecolor="#243f60 [1604]" strokeweight="2pt">
                <v:textbox>
                  <w:txbxContent>
                    <w:p w:rsidR="00D010D2" w:rsidRPr="00FF5B6C" w:rsidRDefault="00D010D2" w:rsidP="00D010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 w:rsidRPr="00FF5B6C">
                        <w:rPr>
                          <w:rFonts w:hint="eastAsia"/>
                          <w:color w:val="000000" w:themeColor="text1"/>
                        </w:rPr>
                        <w:t>关</w:t>
                      </w:r>
                    </w:p>
                  </w:txbxContent>
                </v:textbox>
              </v:oval>
            </w:pict>
          </mc:Fallback>
        </mc:AlternateContent>
      </w:r>
      <w:r w:rsidRPr="00FF5B6C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7FE085" wp14:editId="0DD52BC1">
                <wp:simplePos x="0" y="0"/>
                <wp:positionH relativeFrom="column">
                  <wp:posOffset>2346325</wp:posOffset>
                </wp:positionH>
                <wp:positionV relativeFrom="paragraph">
                  <wp:posOffset>2661920</wp:posOffset>
                </wp:positionV>
                <wp:extent cx="984885" cy="266065"/>
                <wp:effectExtent l="0" t="0" r="24765" b="1968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EA66C4" w:rsidRDefault="00D010D2" w:rsidP="00D010D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家电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6" o:spid="_x0000_s1051" style="position:absolute;left:0;text-align:left;margin-left:184.75pt;margin-top:209.6pt;width:77.55pt;height:20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" fillcolor="#daeef3 [664]" strokecolor="#243f60 [1604]" strokeweight="2pt">
                <v:textbox>
                  <w:txbxContent>
                    <w:p w:rsidR="00D010D2" w:rsidRPr="00EA66C4" w:rsidRDefault="00D010D2" w:rsidP="00D010D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家电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FF5B6C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FC51FF" wp14:editId="7BE27707">
                <wp:simplePos x="0" y="0"/>
                <wp:positionH relativeFrom="column">
                  <wp:posOffset>0</wp:posOffset>
                </wp:positionH>
                <wp:positionV relativeFrom="paragraph">
                  <wp:posOffset>525780</wp:posOffset>
                </wp:positionV>
                <wp:extent cx="914400" cy="518160"/>
                <wp:effectExtent l="0" t="0" r="19050" b="1524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EA66C4" w:rsidRDefault="00D010D2" w:rsidP="00D010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家电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52" style="position:absolute;left:0;text-align:left;margin-left:0;margin-top:41.4pt;width:1in;height:40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" fillcolor="#daeef3 [664]" strokecolor="#243f60 [1604]" strokeweight="2pt">
                <v:textbox>
                  <w:txbxContent>
                    <w:p w:rsidR="00D010D2" w:rsidRPr="00EA66C4" w:rsidRDefault="00D010D2" w:rsidP="00D010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家电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FD4E1D" wp14:editId="45AA9111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944880" cy="518160"/>
                <wp:effectExtent l="0" t="0" r="26670" b="1524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EA66C4" w:rsidRDefault="00D010D2" w:rsidP="00D010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家电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53" style="position:absolute;left:0;text-align:left;margin-left:1in;margin-top:.6pt;width:74.4pt;height:4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" fillcolor="#daeef3 [664]" strokecolor="#243f60 [1604]" strokeweight="2pt">
                <v:textbox>
                  <w:txbxContent>
                    <w:p w:rsidR="00D010D2" w:rsidRPr="00EA66C4" w:rsidRDefault="00D010D2" w:rsidP="00D010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家电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8C0D8C" wp14:editId="06F07B9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14400" cy="518160"/>
                <wp:effectExtent l="0" t="0" r="19050" b="1524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EA66C4" w:rsidRDefault="00D010D2" w:rsidP="00D010D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家电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54" style="position:absolute;left:0;text-align:left;margin-left:0;margin-top:.6pt;width:1in;height:4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" fillcolor="#daeef3 [664]" strokecolor="#243f60 [1604]" strokeweight="2pt">
                <v:textbox>
                  <w:txbxContent>
                    <w:p w:rsidR="00D010D2" w:rsidRPr="00EA66C4" w:rsidRDefault="00D010D2" w:rsidP="00D010D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家电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FF5B6C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C13CFF" wp14:editId="5A4DDBE0">
                <wp:simplePos x="0" y="0"/>
                <wp:positionH relativeFrom="column">
                  <wp:posOffset>387985</wp:posOffset>
                </wp:positionH>
                <wp:positionV relativeFrom="paragraph">
                  <wp:posOffset>2677160</wp:posOffset>
                </wp:positionV>
                <wp:extent cx="984885" cy="266065"/>
                <wp:effectExtent l="0" t="0" r="24765" b="1968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0D2" w:rsidRPr="00EA66C4" w:rsidRDefault="00D010D2" w:rsidP="00D010D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家电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55" style="position:absolute;left:0;text-align:left;margin-left:30.55pt;margin-top:210.8pt;width:77.55pt;height:20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" fillcolor="#daeef3 [664]" strokecolor="#243f60 [1604]" strokeweight="2pt">
                <v:textbox>
                  <w:txbxContent>
                    <w:p w:rsidR="00D010D2" w:rsidRPr="00EA66C4" w:rsidRDefault="00D010D2" w:rsidP="00D010D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家电</w:t>
                      </w:r>
                      <w:r>
                        <w:rPr>
                          <w:rFonts w:hint="eastAsia"/>
                          <w:color w:val="FF0000"/>
                        </w:rPr>
                        <w:t>控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F90706" wp14:editId="278F6B8A">
            <wp:extent cx="1905000" cy="29565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C96BC" wp14:editId="5B8F887B">
            <wp:extent cx="1905000" cy="29565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353B">
        <w:rPr>
          <w:noProof/>
        </w:rPr>
        <w:drawing>
          <wp:inline distT="0" distB="0" distL="0" distR="0" wp14:anchorId="70D2C94A" wp14:editId="61810C80">
            <wp:extent cx="716342" cy="556308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3B" w:rsidRDefault="0082043B" w:rsidP="000F0535">
      <w:pPr>
        <w:rPr>
          <w:rFonts w:hint="eastAsia"/>
        </w:rPr>
      </w:pPr>
      <w:r w:rsidRPr="00FF5B6C"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0E8FC3" wp14:editId="73AE0C6B">
                <wp:simplePos x="0" y="0"/>
                <wp:positionH relativeFrom="column">
                  <wp:posOffset>2118361</wp:posOffset>
                </wp:positionH>
                <wp:positionV relativeFrom="paragraph">
                  <wp:posOffset>1905000</wp:posOffset>
                </wp:positionV>
                <wp:extent cx="579120" cy="266065"/>
                <wp:effectExtent l="0" t="0" r="11430" b="1968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43B" w:rsidRPr="00EA66C4" w:rsidRDefault="0082043B" w:rsidP="0082043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确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9" o:spid="_x0000_s1056" style="position:absolute;left:0;text-align:left;margin-left:166.8pt;margin-top:150pt;width:45.6pt;height:20.9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" fillcolor="#daeef3 [664]" strokecolor="#243f60 [1604]" strokeweight="2pt">
                <v:textbox>
                  <w:txbxContent>
                    <w:p w:rsidR="0082043B" w:rsidRPr="00EA66C4" w:rsidRDefault="0082043B" w:rsidP="0082043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确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1F6A3E" wp14:editId="0B3BB2A7">
                <wp:simplePos x="0" y="0"/>
                <wp:positionH relativeFrom="column">
                  <wp:posOffset>2013585</wp:posOffset>
                </wp:positionH>
                <wp:positionV relativeFrom="paragraph">
                  <wp:posOffset>1516380</wp:posOffset>
                </wp:positionV>
                <wp:extent cx="1165860" cy="320040"/>
                <wp:effectExtent l="0" t="0" r="15240" b="2286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43B" w:rsidRPr="00D010D2" w:rsidRDefault="0082043B" w:rsidP="008204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17/3/8 12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0" o:spid="_x0000_s1057" style="position:absolute;left:0;text-align:left;margin-left:158.55pt;margin-top:119.4pt;width:91.8pt;height:25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" filled="f" strokecolor="#243f60 [1604]" strokeweight="2pt">
                <v:textbox>
                  <w:txbxContent>
                    <w:p w:rsidR="0082043B" w:rsidRPr="00D010D2" w:rsidRDefault="0082043B" w:rsidP="008204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017/3/8 12: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C417A53" wp14:editId="46FE8AD5">
                <wp:simplePos x="0" y="0"/>
                <wp:positionH relativeFrom="column">
                  <wp:posOffset>1998980</wp:posOffset>
                </wp:positionH>
                <wp:positionV relativeFrom="paragraph">
                  <wp:posOffset>1143000</wp:posOffset>
                </wp:positionV>
                <wp:extent cx="1104900" cy="1403985"/>
                <wp:effectExtent l="0" t="0" r="19050" b="25400"/>
                <wp:wrapNone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43B" w:rsidRDefault="0082043B" w:rsidP="0082043B">
                            <w:r>
                              <w:rPr>
                                <w:rFonts w:hint="eastAsia"/>
                              </w:rPr>
                              <w:t>输入定时时间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57.4pt;margin-top:90pt;width:87pt;height:110.5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">
                <v:textbox style="mso-fit-shape-to-text:t">
                  <w:txbxContent>
                    <w:p w:rsidR="0082043B" w:rsidRDefault="0082043B" w:rsidP="0082043B">
                      <w:r>
                        <w:rPr>
                          <w:rFonts w:hint="eastAsia"/>
                        </w:rPr>
                        <w:t>输入定时时间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20EE90" wp14:editId="406CD458">
                <wp:simplePos x="0" y="0"/>
                <wp:positionH relativeFrom="column">
                  <wp:posOffset>2232660</wp:posOffset>
                </wp:positionH>
                <wp:positionV relativeFrom="paragraph">
                  <wp:posOffset>220980</wp:posOffset>
                </wp:positionV>
                <wp:extent cx="946785" cy="556260"/>
                <wp:effectExtent l="0" t="0" r="24765" b="15240"/>
                <wp:wrapNone/>
                <wp:docPr id="82" name="椭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56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43B" w:rsidRPr="00FF5B6C" w:rsidRDefault="0082043B" w:rsidP="008204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 w:rsidRPr="00FF5B6C">
                              <w:rPr>
                                <w:rFonts w:hint="eastAsia"/>
                                <w:color w:val="000000" w:themeColor="text1"/>
                              </w:rPr>
                              <w:t>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2" o:spid="_x0000_s1059" style="position:absolute;left:0;text-align:left;margin-left:175.8pt;margin-top:17.4pt;width:74.55pt;height:43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" filled="f" strokecolor="#243f60 [1604]" strokeweight="2pt">
                <v:textbox>
                  <w:txbxContent>
                    <w:p w:rsidR="0082043B" w:rsidRPr="00FF5B6C" w:rsidRDefault="0082043B" w:rsidP="0082043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 w:rsidRPr="00FF5B6C">
                        <w:rPr>
                          <w:rFonts w:hint="eastAsia"/>
                          <w:color w:val="000000" w:themeColor="text1"/>
                        </w:rPr>
                        <w:t>关</w:t>
                      </w:r>
                    </w:p>
                  </w:txbxContent>
                </v:textbox>
              </v:oval>
            </w:pict>
          </mc:Fallback>
        </mc:AlternateContent>
      </w:r>
      <w:r w:rsidRPr="00FF5B6C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1AF921" wp14:editId="67D43390">
                <wp:simplePos x="0" y="0"/>
                <wp:positionH relativeFrom="column">
                  <wp:posOffset>2346325</wp:posOffset>
                </wp:positionH>
                <wp:positionV relativeFrom="paragraph">
                  <wp:posOffset>2661920</wp:posOffset>
                </wp:positionV>
                <wp:extent cx="984885" cy="266065"/>
                <wp:effectExtent l="0" t="0" r="24765" b="1968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43B" w:rsidRPr="00EA66C4" w:rsidRDefault="0082043B" w:rsidP="0082043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插座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3" o:spid="_x0000_s1060" style="position:absolute;left:0;text-align:left;margin-left:184.75pt;margin-top:209.6pt;width:77.55pt;height:20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" fillcolor="#daeef3 [664]" strokecolor="#243f60 [1604]" strokeweight="2pt">
                <v:textbox>
                  <w:txbxContent>
                    <w:p w:rsidR="0082043B" w:rsidRPr="00EA66C4" w:rsidRDefault="0082043B" w:rsidP="0082043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插座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FF5B6C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CB0D94" wp14:editId="52D4C0AE">
                <wp:simplePos x="0" y="0"/>
                <wp:positionH relativeFrom="column">
                  <wp:posOffset>0</wp:posOffset>
                </wp:positionH>
                <wp:positionV relativeFrom="paragraph">
                  <wp:posOffset>525780</wp:posOffset>
                </wp:positionV>
                <wp:extent cx="914400" cy="518160"/>
                <wp:effectExtent l="0" t="0" r="19050" b="1524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43B" w:rsidRPr="00EA66C4" w:rsidRDefault="0082043B" w:rsidP="0082043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插座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61" style="position:absolute;left:0;text-align:left;margin-left:0;margin-top:41.4pt;width:1in;height:40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" fillcolor="#daeef3 [664]" strokecolor="#243f60 [1604]" strokeweight="2pt">
                <v:textbox>
                  <w:txbxContent>
                    <w:p w:rsidR="0082043B" w:rsidRPr="00EA66C4" w:rsidRDefault="0082043B" w:rsidP="0082043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插座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F0ABDA" wp14:editId="19FD9F77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944880" cy="518160"/>
                <wp:effectExtent l="0" t="0" r="26670" b="1524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43B" w:rsidRPr="00EA66C4" w:rsidRDefault="0082043B" w:rsidP="0082043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插座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5" o:spid="_x0000_s1062" style="position:absolute;left:0;text-align:left;margin-left:1in;margin-top:.6pt;width:74.4pt;height:40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" fillcolor="#daeef3 [664]" strokecolor="#243f60 [1604]" strokeweight="2pt">
                <v:textbox>
                  <w:txbxContent>
                    <w:p w:rsidR="0082043B" w:rsidRPr="00EA66C4" w:rsidRDefault="0082043B" w:rsidP="0082043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插座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DB66D5" wp14:editId="4904C19C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14400" cy="518160"/>
                <wp:effectExtent l="0" t="0" r="19050" b="1524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43B" w:rsidRPr="00EA66C4" w:rsidRDefault="0082043B" w:rsidP="0082043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插座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63" style="position:absolute;left:0;text-align:left;margin-left:0;margin-top:.6pt;width:1in;height:40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" fillcolor="#daeef3 [664]" strokecolor="#243f60 [1604]" strokeweight="2pt">
                <v:textbox>
                  <w:txbxContent>
                    <w:p w:rsidR="0082043B" w:rsidRPr="00EA66C4" w:rsidRDefault="0082043B" w:rsidP="0082043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插座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FF5B6C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845B68" wp14:editId="2EB3878A">
                <wp:simplePos x="0" y="0"/>
                <wp:positionH relativeFrom="column">
                  <wp:posOffset>387985</wp:posOffset>
                </wp:positionH>
                <wp:positionV relativeFrom="paragraph">
                  <wp:posOffset>2677160</wp:posOffset>
                </wp:positionV>
                <wp:extent cx="984885" cy="266065"/>
                <wp:effectExtent l="0" t="0" r="24765" b="1968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43B" w:rsidRPr="00EA66C4" w:rsidRDefault="0082043B" w:rsidP="0082043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插座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7" o:spid="_x0000_s1064" style="position:absolute;left:0;text-align:left;margin-left:30.55pt;margin-top:210.8pt;width:77.55pt;height:20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" fillcolor="#daeef3 [664]" strokecolor="#243f60 [1604]" strokeweight="2pt">
                <v:textbox>
                  <w:txbxContent>
                    <w:p w:rsidR="0082043B" w:rsidRPr="00EA66C4" w:rsidRDefault="0082043B" w:rsidP="0082043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插座</w:t>
                      </w:r>
                      <w:r>
                        <w:rPr>
                          <w:rFonts w:hint="eastAsia"/>
                          <w:color w:val="FF0000"/>
                        </w:rPr>
                        <w:t>控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637C0B" wp14:editId="5B9A93B4">
            <wp:extent cx="1905000" cy="295656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1F0E7" wp14:editId="47237AE0">
            <wp:extent cx="1905000" cy="295656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353B">
        <w:rPr>
          <w:noProof/>
        </w:rPr>
        <w:drawing>
          <wp:inline distT="0" distB="0" distL="0" distR="0" wp14:anchorId="70D2C94A" wp14:editId="61810C80">
            <wp:extent cx="716342" cy="556308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35" w:rsidRDefault="00D010D2" w:rsidP="000F053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editId="36B11C9B">
                <wp:simplePos x="0" y="0"/>
                <wp:positionH relativeFrom="column">
                  <wp:posOffset>2346960</wp:posOffset>
                </wp:positionH>
                <wp:positionV relativeFrom="paragraph">
                  <wp:posOffset>1661160</wp:posOffset>
                </wp:positionV>
                <wp:extent cx="1097280" cy="245110"/>
                <wp:effectExtent l="0" t="0" r="26670" b="215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0D2" w:rsidRDefault="00D010D2">
                            <w:r>
                              <w:rPr>
                                <w:rFonts w:hint="eastAsia"/>
                              </w:rPr>
                              <w:t>窗帘位置调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84.8pt;margin-top:130.8pt;width:86.4pt;height:19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">
                <v:textbox>
                  <w:txbxContent>
                    <w:p w:rsidR="00D010D2" w:rsidRDefault="00D010D2">
                      <w:r>
                        <w:rPr>
                          <w:rFonts w:hint="eastAsia"/>
                        </w:rPr>
                        <w:t>窗帘位置调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41120</wp:posOffset>
                </wp:positionV>
                <wp:extent cx="1623060" cy="259080"/>
                <wp:effectExtent l="0" t="0" r="15240" b="26670"/>
                <wp:wrapNone/>
                <wp:docPr id="73" name="L 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5908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 形 73" o:spid="_x0000_s1026" style="position:absolute;left:0;text-align:left;margin-left:162pt;margin-top:105.6pt;width:127.8pt;height:20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06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" path="m,l129540,r,129540l1623060,129540r,129540l,259080,,xe" fillcolor="#4f81bd [3204]" strokecolor="#243f60 [1604]" strokeweight="2pt">
                <v:path arrowok="t" o:connecttype="custom" o:connectlocs="0,0;129540,0;129540,129540;1623060,129540;1623060,259080;0,259080;0,0" o:connectangles="0,0,0,0,0,0,0"/>
              </v:shape>
            </w:pict>
          </mc:Fallback>
        </mc:AlternateContent>
      </w:r>
      <w:r w:rsidR="000F053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4DAB2B" wp14:editId="68AC5960">
                <wp:simplePos x="0" y="0"/>
                <wp:positionH relativeFrom="column">
                  <wp:posOffset>2232660</wp:posOffset>
                </wp:positionH>
                <wp:positionV relativeFrom="paragraph">
                  <wp:posOffset>220980</wp:posOffset>
                </wp:positionV>
                <wp:extent cx="946785" cy="556260"/>
                <wp:effectExtent l="0" t="0" r="24765" b="1524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56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35" w:rsidRPr="00FF5B6C" w:rsidRDefault="000F0535" w:rsidP="000F05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 w:rsidRPr="00FF5B6C">
                              <w:rPr>
                                <w:rFonts w:hint="eastAsia"/>
                                <w:color w:val="000000" w:themeColor="text1"/>
                              </w:rPr>
                              <w:t>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4" o:spid="_x0000_s1066" style="position:absolute;left:0;text-align:left;margin-left:175.8pt;margin-top:17.4pt;width:74.55pt;height:43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" filled="f" strokecolor="#243f60 [1604]" strokeweight="2pt">
                <v:textbox>
                  <w:txbxContent>
                    <w:p w:rsidR="000F0535" w:rsidRPr="00FF5B6C" w:rsidRDefault="000F0535" w:rsidP="000F053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 w:rsidRPr="00FF5B6C">
                        <w:rPr>
                          <w:rFonts w:hint="eastAsia"/>
                          <w:color w:val="000000" w:themeColor="text1"/>
                        </w:rPr>
                        <w:t>关</w:t>
                      </w:r>
                    </w:p>
                  </w:txbxContent>
                </v:textbox>
              </v:oval>
            </w:pict>
          </mc:Fallback>
        </mc:AlternateContent>
      </w:r>
      <w:r w:rsidR="000F0535" w:rsidRPr="00FF5B6C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EDA007" wp14:editId="5520F273">
                <wp:simplePos x="0" y="0"/>
                <wp:positionH relativeFrom="column">
                  <wp:posOffset>2346325</wp:posOffset>
                </wp:positionH>
                <wp:positionV relativeFrom="paragraph">
                  <wp:posOffset>2661920</wp:posOffset>
                </wp:positionV>
                <wp:extent cx="984885" cy="266065"/>
                <wp:effectExtent l="0" t="0" r="24765" b="1968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35" w:rsidRPr="00EA66C4" w:rsidRDefault="00D010D2" w:rsidP="000F053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房间</w:t>
                            </w:r>
                            <w:r w:rsidR="000F0535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67" style="position:absolute;left:0;text-align:left;margin-left:184.75pt;margin-top:209.6pt;width:77.55pt;height:2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" fillcolor="#daeef3 [664]" strokecolor="#243f60 [1604]" strokeweight="2pt">
                <v:textbox>
                  <w:txbxContent>
                    <w:p w:rsidR="000F0535" w:rsidRPr="00EA66C4" w:rsidRDefault="00D010D2" w:rsidP="000F053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房间</w:t>
                      </w:r>
                      <w:r w:rsidR="000F0535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F0535" w:rsidRPr="00FF5B6C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0211AC" wp14:editId="266CE2E8">
                <wp:simplePos x="0" y="0"/>
                <wp:positionH relativeFrom="column">
                  <wp:posOffset>0</wp:posOffset>
                </wp:positionH>
                <wp:positionV relativeFrom="paragraph">
                  <wp:posOffset>525780</wp:posOffset>
                </wp:positionV>
                <wp:extent cx="914400" cy="518160"/>
                <wp:effectExtent l="0" t="0" r="19050" b="1524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35" w:rsidRPr="00EA66C4" w:rsidRDefault="000F0535" w:rsidP="000F053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房间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068" style="position:absolute;left:0;text-align:left;margin-left:0;margin-top:41.4pt;width:1in;height:4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" fillcolor="#daeef3 [664]" strokecolor="#243f60 [1604]" strokeweight="2pt">
                <v:textbox>
                  <w:txbxContent>
                    <w:p w:rsidR="000F0535" w:rsidRPr="00EA66C4" w:rsidRDefault="000F0535" w:rsidP="000F053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房间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F053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4995A7" wp14:editId="33FF0A6D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944880" cy="518160"/>
                <wp:effectExtent l="0" t="0" r="26670" b="1524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35" w:rsidRPr="00EA66C4" w:rsidRDefault="000F0535" w:rsidP="000F053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房间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7" o:spid="_x0000_s1069" style="position:absolute;left:0;text-align:left;margin-left:1in;margin-top:.6pt;width:74.4pt;height:4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" fillcolor="#daeef3 [664]" strokecolor="#243f60 [1604]" strokeweight="2pt">
                <v:textbox>
                  <w:txbxContent>
                    <w:p w:rsidR="000F0535" w:rsidRPr="00EA66C4" w:rsidRDefault="000F0535" w:rsidP="000F053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房间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F053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3FBA82" wp14:editId="59E2EEE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14400" cy="518160"/>
                <wp:effectExtent l="0" t="0" r="19050" b="1524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35" w:rsidRPr="00EA66C4" w:rsidRDefault="000F0535" w:rsidP="000F053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房间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70" style="position:absolute;left:0;text-align:left;margin-left:0;margin-top:.6pt;width:1in;height:4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" fillcolor="#daeef3 [664]" strokecolor="#243f60 [1604]" strokeweight="2pt">
                <v:textbox>
                  <w:txbxContent>
                    <w:p w:rsidR="000F0535" w:rsidRPr="00EA66C4" w:rsidRDefault="000F0535" w:rsidP="000F053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房间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F0535" w:rsidRPr="00FF5B6C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F51B44" wp14:editId="6323F4BD">
                <wp:simplePos x="0" y="0"/>
                <wp:positionH relativeFrom="column">
                  <wp:posOffset>387985</wp:posOffset>
                </wp:positionH>
                <wp:positionV relativeFrom="paragraph">
                  <wp:posOffset>2677160</wp:posOffset>
                </wp:positionV>
                <wp:extent cx="984885" cy="266065"/>
                <wp:effectExtent l="0" t="0" r="24765" b="1968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35" w:rsidRPr="00EA66C4" w:rsidRDefault="000F0535" w:rsidP="000F053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窗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9" o:spid="_x0000_s1071" style="position:absolute;left:0;text-align:left;margin-left:30.55pt;margin-top:210.8pt;width:77.55pt;height:20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" fillcolor="#daeef3 [664]" strokecolor="#243f60 [1604]" strokeweight="2pt">
                <v:textbox>
                  <w:txbxContent>
                    <w:p w:rsidR="000F0535" w:rsidRPr="00EA66C4" w:rsidRDefault="000F0535" w:rsidP="000F053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窗帘</w:t>
                      </w:r>
                      <w:r>
                        <w:rPr>
                          <w:rFonts w:hint="eastAsia"/>
                          <w:color w:val="FF0000"/>
                        </w:rPr>
                        <w:t>控制</w:t>
                      </w:r>
                    </w:p>
                  </w:txbxContent>
                </v:textbox>
              </v:rect>
            </w:pict>
          </mc:Fallback>
        </mc:AlternateContent>
      </w:r>
      <w:r w:rsidR="000F0535">
        <w:rPr>
          <w:noProof/>
        </w:rPr>
        <w:drawing>
          <wp:inline distT="0" distB="0" distL="0" distR="0" wp14:anchorId="29141AAA" wp14:editId="034FB185">
            <wp:extent cx="1905000" cy="295656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0535">
        <w:rPr>
          <w:noProof/>
        </w:rPr>
        <w:drawing>
          <wp:inline distT="0" distB="0" distL="0" distR="0" wp14:anchorId="469BCCEB" wp14:editId="6211391F">
            <wp:extent cx="1905000" cy="29565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535" w:rsidRDefault="000F0535" w:rsidP="000F05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FE46E0" wp14:editId="73F1E6C6">
                <wp:simplePos x="0" y="0"/>
                <wp:positionH relativeFrom="column">
                  <wp:posOffset>2105025</wp:posOffset>
                </wp:positionH>
                <wp:positionV relativeFrom="paragraph">
                  <wp:posOffset>1036320</wp:posOffset>
                </wp:positionV>
                <wp:extent cx="1226820" cy="1143000"/>
                <wp:effectExtent l="19050" t="19050" r="30480" b="38100"/>
                <wp:wrapNone/>
                <wp:docPr id="40" name="十二角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143000"/>
                        </a:xfrm>
                        <a:prstGeom prst="star1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35" w:rsidRPr="00FF5B6C" w:rsidRDefault="000F0535" w:rsidP="000F053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转速</w:t>
                            </w:r>
                            <w:r w:rsidRPr="00FF5B6C">
                              <w:rPr>
                                <w:rFonts w:hint="eastAsia"/>
                                <w:color w:val="000000" w:themeColor="text1"/>
                              </w:rPr>
                              <w:t>调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旋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十二角星 40" o:spid="_x0000_s1072" style="position:absolute;left:0;text-align:left;margin-left:165.75pt;margin-top:81.6pt;width:96.6pt;height:9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6820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" adj="-11796480,,5400" path="m,571500l169029,460564,82181,285750,288100,268416,306705,76566r187633,80914l613410,,732482,157480,920115,76566r18605,191850l1144639,285750r-86848,174814l1226820,571500,1057791,682436r86848,174814l938720,874584r-18605,191850l732482,985520,613410,1143000,494338,985520r-187633,80914l288100,874584,82181,857250,169029,682436,,571500xe" filled="f" strokecolor="#243f60 [1604]" strokeweight="2pt">
                <v:stroke joinstyle="miter"/>
                <v:formulas/>
                <v:path arrowok="t" o:connecttype="custom" o:connectlocs="0,571500;169029,460564;82181,285750;288100,268416;306705,76566;494338,157480;613410,0;732482,157480;920115,76566;938720,268416;1144639,285750;1057791,460564;1226820,571500;1057791,682436;1144639,857250;938720,874584;920115,1066434;732482,985520;613410,1143000;494338,985520;306705,1066434;288100,874584;82181,857250;169029,682436;0,571500" o:connectangles="0,0,0,0,0,0,0,0,0,0,0,0,0,0,0,0,0,0,0,0,0,0,0,0,0" textboxrect="0,0,1226820,1143000"/>
                <v:textbox>
                  <w:txbxContent>
                    <w:p w:rsidR="000F0535" w:rsidRPr="00FF5B6C" w:rsidRDefault="000F0535" w:rsidP="000F053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转速</w:t>
                      </w:r>
                      <w:r w:rsidRPr="00FF5B6C">
                        <w:rPr>
                          <w:rFonts w:hint="eastAsia"/>
                          <w:color w:val="000000" w:themeColor="text1"/>
                        </w:rPr>
                        <w:t>调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旋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2F2D3F" wp14:editId="06E79259">
                <wp:simplePos x="0" y="0"/>
                <wp:positionH relativeFrom="column">
                  <wp:posOffset>2232660</wp:posOffset>
                </wp:positionH>
                <wp:positionV relativeFrom="paragraph">
                  <wp:posOffset>220980</wp:posOffset>
                </wp:positionV>
                <wp:extent cx="946785" cy="556260"/>
                <wp:effectExtent l="0" t="0" r="24765" b="1524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56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35" w:rsidRPr="00FF5B6C" w:rsidRDefault="000F0535" w:rsidP="000F05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 w:rsidRPr="00FF5B6C">
                              <w:rPr>
                                <w:rFonts w:hint="eastAsia"/>
                                <w:color w:val="000000" w:themeColor="text1"/>
                              </w:rPr>
                              <w:t>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1" o:spid="_x0000_s1073" style="position:absolute;left:0;text-align:left;margin-left:175.8pt;margin-top:17.4pt;width:74.55pt;height:43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" filled="f" strokecolor="#243f60 [1604]" strokeweight="2pt">
                <v:textbox>
                  <w:txbxContent>
                    <w:p w:rsidR="000F0535" w:rsidRPr="00FF5B6C" w:rsidRDefault="000F0535" w:rsidP="000F053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 w:rsidRPr="00FF5B6C">
                        <w:rPr>
                          <w:rFonts w:hint="eastAsia"/>
                          <w:color w:val="000000" w:themeColor="text1"/>
                        </w:rPr>
                        <w:t>关</w:t>
                      </w:r>
                    </w:p>
                  </w:txbxContent>
                </v:textbox>
              </v:oval>
            </w:pict>
          </mc:Fallback>
        </mc:AlternateContent>
      </w:r>
      <w:r w:rsidRPr="00FF5B6C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E6063E" wp14:editId="1F8A7548">
                <wp:simplePos x="0" y="0"/>
                <wp:positionH relativeFrom="column">
                  <wp:posOffset>2346325</wp:posOffset>
                </wp:positionH>
                <wp:positionV relativeFrom="paragraph">
                  <wp:posOffset>2661920</wp:posOffset>
                </wp:positionV>
                <wp:extent cx="984885" cy="266065"/>
                <wp:effectExtent l="0" t="0" r="24765" b="1968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35" w:rsidRPr="00EA66C4" w:rsidRDefault="000F0535" w:rsidP="000F053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排气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74" style="position:absolute;left:0;text-align:left;margin-left:184.75pt;margin-top:209.6pt;width:77.55pt;height:20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" fillcolor="#daeef3 [664]" strokecolor="#243f60 [1604]" strokeweight="2pt">
                <v:textbox>
                  <w:txbxContent>
                    <w:p w:rsidR="000F0535" w:rsidRPr="00EA66C4" w:rsidRDefault="000F0535" w:rsidP="000F053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排气扇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FF5B6C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D1285B" wp14:editId="030603A1">
                <wp:simplePos x="0" y="0"/>
                <wp:positionH relativeFrom="column">
                  <wp:posOffset>0</wp:posOffset>
                </wp:positionH>
                <wp:positionV relativeFrom="paragraph">
                  <wp:posOffset>525780</wp:posOffset>
                </wp:positionV>
                <wp:extent cx="914400" cy="518160"/>
                <wp:effectExtent l="0" t="0" r="19050" b="1524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35" w:rsidRPr="00EA66C4" w:rsidRDefault="000F0535" w:rsidP="000F053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排气扇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75" style="position:absolute;left:0;text-align:left;margin-left:0;margin-top:41.4pt;width:1in;height:4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" fillcolor="#daeef3 [664]" strokecolor="#243f60 [1604]" strokeweight="2pt">
                <v:textbox>
                  <w:txbxContent>
                    <w:p w:rsidR="000F0535" w:rsidRPr="00EA66C4" w:rsidRDefault="000F0535" w:rsidP="000F053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排气扇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C5DF6E" wp14:editId="7A192B51">
                <wp:simplePos x="0" y="0"/>
                <wp:positionH relativeFrom="column">
                  <wp:posOffset>914400</wp:posOffset>
                </wp:positionH>
                <wp:positionV relativeFrom="paragraph">
                  <wp:posOffset>7620</wp:posOffset>
                </wp:positionV>
                <wp:extent cx="944880" cy="518160"/>
                <wp:effectExtent l="0" t="0" r="26670" b="1524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35" w:rsidRPr="00EA66C4" w:rsidRDefault="000F0535" w:rsidP="000F053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排气扇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76" style="position:absolute;left:0;text-align:left;margin-left:1in;margin-top:.6pt;width:74.4pt;height:4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" fillcolor="#daeef3 [664]" strokecolor="#243f60 [1604]" strokeweight="2pt">
                <v:textbox>
                  <w:txbxContent>
                    <w:p w:rsidR="000F0535" w:rsidRPr="00EA66C4" w:rsidRDefault="000F0535" w:rsidP="000F053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排气扇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9FC7A6" wp14:editId="36BB037F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14400" cy="518160"/>
                <wp:effectExtent l="0" t="0" r="19050" b="1524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35" w:rsidRPr="00EA66C4" w:rsidRDefault="000F0535" w:rsidP="000F0535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排气扇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77" style="position:absolute;left:0;text-align:left;margin-left:0;margin-top:.6pt;width:1in;height:4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" fillcolor="#daeef3 [664]" strokecolor="#243f60 [1604]" strokeweight="2pt">
                <v:textbox>
                  <w:txbxContent>
                    <w:p w:rsidR="000F0535" w:rsidRPr="00EA66C4" w:rsidRDefault="000F0535" w:rsidP="000F0535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排气扇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FF5B6C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1F0F5" wp14:editId="7705CE54">
                <wp:simplePos x="0" y="0"/>
                <wp:positionH relativeFrom="column">
                  <wp:posOffset>387985</wp:posOffset>
                </wp:positionH>
                <wp:positionV relativeFrom="paragraph">
                  <wp:posOffset>2677160</wp:posOffset>
                </wp:positionV>
                <wp:extent cx="984885" cy="266065"/>
                <wp:effectExtent l="0" t="0" r="24765" b="1968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35" w:rsidRPr="00EA66C4" w:rsidRDefault="000F0535" w:rsidP="000F053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排气扇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78" style="position:absolute;left:0;text-align:left;margin-left:30.55pt;margin-top:210.8pt;width:77.55pt;height:20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" fillcolor="#daeef3 [664]" strokecolor="#243f60 [1604]" strokeweight="2pt">
                <v:textbox>
                  <w:txbxContent>
                    <w:p w:rsidR="000F0535" w:rsidRPr="00EA66C4" w:rsidRDefault="000F0535" w:rsidP="000F053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排气扇</w:t>
                      </w:r>
                      <w:r>
                        <w:rPr>
                          <w:rFonts w:hint="eastAsia"/>
                          <w:color w:val="FF0000"/>
                        </w:rPr>
                        <w:t>控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C958DD" wp14:editId="2B62E2CA">
            <wp:extent cx="1905000" cy="29565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4D60C" wp14:editId="48D44DCB">
            <wp:extent cx="1905000" cy="29565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535" w:rsidRDefault="000F0535">
      <w:pPr>
        <w:rPr>
          <w:rFonts w:hint="eastAsia"/>
        </w:rPr>
      </w:pPr>
    </w:p>
    <w:p w:rsidR="0082043B" w:rsidRDefault="0082043B">
      <w:pPr>
        <w:rPr>
          <w:rFonts w:hint="eastAsia"/>
        </w:rPr>
      </w:pPr>
    </w:p>
    <w:p w:rsidR="0082043B" w:rsidRDefault="0082043B">
      <w:pPr>
        <w:rPr>
          <w:rFonts w:hint="eastAsia"/>
          <w:color w:val="FF0000"/>
        </w:rPr>
      </w:pPr>
      <w:r w:rsidRPr="0082043B">
        <w:rPr>
          <w:rFonts w:hint="eastAsia"/>
          <w:color w:val="FF0000"/>
        </w:rPr>
        <w:t>传感器信息：</w:t>
      </w:r>
    </w:p>
    <w:p w:rsidR="0082043B" w:rsidRPr="0082043B" w:rsidRDefault="00DF353B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0B53E5" wp14:editId="119E3B55">
                <wp:simplePos x="0" y="0"/>
                <wp:positionH relativeFrom="column">
                  <wp:posOffset>0</wp:posOffset>
                </wp:positionH>
                <wp:positionV relativeFrom="paragraph">
                  <wp:posOffset>2506345</wp:posOffset>
                </wp:positionV>
                <wp:extent cx="1927860" cy="0"/>
                <wp:effectExtent l="0" t="0" r="15240" b="1905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2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7.35pt" to="151.8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8BDFD6" wp14:editId="3016D448">
                <wp:simplePos x="0" y="0"/>
                <wp:positionH relativeFrom="column">
                  <wp:posOffset>38100</wp:posOffset>
                </wp:positionH>
                <wp:positionV relativeFrom="paragraph">
                  <wp:posOffset>38100</wp:posOffset>
                </wp:positionV>
                <wp:extent cx="1912620" cy="0"/>
                <wp:effectExtent l="0" t="0" r="11430" b="19050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1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pt" to="153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2483E4" wp14:editId="7EE4AFBF">
                <wp:simplePos x="0" y="0"/>
                <wp:positionH relativeFrom="column">
                  <wp:posOffset>1905000</wp:posOffset>
                </wp:positionH>
                <wp:positionV relativeFrom="paragraph">
                  <wp:posOffset>38100</wp:posOffset>
                </wp:positionV>
                <wp:extent cx="0" cy="2468245"/>
                <wp:effectExtent l="0" t="0" r="19050" b="27305"/>
                <wp:wrapNone/>
                <wp:docPr id="290" name="直接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82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0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3pt" to="150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538848" wp14:editId="73A0285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0" cy="2468245"/>
                <wp:effectExtent l="0" t="0" r="19050" b="27305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824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89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0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" strokecolor="black [3040]"/>
            </w:pict>
          </mc:Fallback>
        </mc:AlternateContent>
      </w:r>
      <w:r w:rsidR="0082043B" w:rsidRPr="00FF5B6C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CA4295" wp14:editId="236910AB">
                <wp:simplePos x="0" y="0"/>
                <wp:positionH relativeFrom="column">
                  <wp:posOffset>198120</wp:posOffset>
                </wp:positionH>
                <wp:positionV relativeFrom="paragraph">
                  <wp:posOffset>2240280</wp:posOffset>
                </wp:positionV>
                <wp:extent cx="1175385" cy="266065"/>
                <wp:effectExtent l="0" t="0" r="24765" b="1968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266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43B" w:rsidRPr="00EA66C4" w:rsidRDefault="0082043B" w:rsidP="0082043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传感器信息汇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2" o:spid="_x0000_s1079" style="position:absolute;left:0;text-align:left;margin-left:15.6pt;margin-top:176.4pt;width:92.55pt;height:20.9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" fillcolor="#daeef3 [664]" strokecolor="#243f60 [1604]" strokeweight="2pt">
                <v:textbox>
                  <w:txbxContent>
                    <w:p w:rsidR="0082043B" w:rsidRPr="00EA66C4" w:rsidRDefault="0082043B" w:rsidP="0082043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传感器信息汇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F90089" wp14:editId="1F965313">
            <wp:extent cx="1905000" cy="2087880"/>
            <wp:effectExtent l="0" t="0" r="0" b="762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043B" w:rsidRPr="008204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06"/>
    <w:rsid w:val="000F0535"/>
    <w:rsid w:val="00301BA3"/>
    <w:rsid w:val="00490806"/>
    <w:rsid w:val="006B5812"/>
    <w:rsid w:val="0082043B"/>
    <w:rsid w:val="00CD2480"/>
    <w:rsid w:val="00D010D2"/>
    <w:rsid w:val="00D9026B"/>
    <w:rsid w:val="00DF353B"/>
    <w:rsid w:val="00FC27B2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08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90806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82043B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82043B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82043B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82043B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8204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908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90806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82043B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82043B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82043B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82043B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820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24DB-D5A0-46EC-9736-E410FEE0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7</Words>
  <Characters>103</Characters>
  <Application>Microsoft Office Word</Application>
  <DocSecurity>0</DocSecurity>
  <Lines>1</Lines>
  <Paragraphs>1</Paragraphs>
  <ScaleCrop>false</ScaleCrop>
  <Company>Microsoft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pengyu</dc:creator>
  <cp:lastModifiedBy>hanpengyu</cp:lastModifiedBy>
  <cp:revision>1</cp:revision>
  <dcterms:created xsi:type="dcterms:W3CDTF">2017-03-08T07:32:00Z</dcterms:created>
  <dcterms:modified xsi:type="dcterms:W3CDTF">2017-03-08T09:18:00Z</dcterms:modified>
</cp:coreProperties>
</file>